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70C" w:rsidRDefault="00D832C4" w:rsidP="00AF3E2B">
      <w:pPr>
        <w:pStyle w:val="Overskrift1"/>
        <w:rPr>
          <w:lang w:val="en-US"/>
        </w:rPr>
      </w:pPr>
      <w:r w:rsidRPr="00D832C4">
        <w:rPr>
          <w:lang w:val="en-US"/>
        </w:rPr>
        <w:t>S</w:t>
      </w:r>
      <w:r w:rsidR="00C606F0">
        <w:rPr>
          <w:lang w:val="en-US"/>
        </w:rPr>
        <w:t>tatus Week 37</w:t>
      </w:r>
    </w:p>
    <w:p w:rsidR="00926889" w:rsidRDefault="00926889" w:rsidP="00926889">
      <w:pPr>
        <w:spacing w:after="0"/>
        <w:rPr>
          <w:lang w:val="en-US"/>
        </w:rPr>
      </w:pPr>
    </w:p>
    <w:p w:rsidR="00926889" w:rsidRPr="00926889" w:rsidRDefault="007B423A" w:rsidP="00926889">
      <w:pPr>
        <w:spacing w:after="0"/>
        <w:rPr>
          <w:lang w:val="en-US"/>
        </w:rPr>
      </w:pPr>
      <w:r>
        <w:rPr>
          <w:lang w:val="en-US"/>
        </w:rPr>
        <w:t>The design description has been updated with a list of relations.</w:t>
      </w:r>
    </w:p>
    <w:p w:rsidR="00D832C4" w:rsidRDefault="00D832C4" w:rsidP="00DF4D28">
      <w:pPr>
        <w:spacing w:after="0"/>
        <w:rPr>
          <w:lang w:val="en-US"/>
        </w:rPr>
      </w:pPr>
    </w:p>
    <w:p w:rsidR="00D832C4" w:rsidRDefault="00D832C4" w:rsidP="00D832C4">
      <w:pPr>
        <w:pStyle w:val="Overskrift2"/>
        <w:rPr>
          <w:lang w:val="en-US"/>
        </w:rPr>
      </w:pPr>
      <w:r>
        <w:rPr>
          <w:lang w:val="en-US"/>
        </w:rPr>
        <w:t xml:space="preserve">What is next </w:t>
      </w:r>
    </w:p>
    <w:p w:rsidR="003C17F1" w:rsidRDefault="003C17F1" w:rsidP="003C17F1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Continue ER diagram</w:t>
      </w:r>
      <w:r w:rsidR="003B5F0C">
        <w:rPr>
          <w:lang w:val="en-US"/>
        </w:rPr>
        <w:t xml:space="preserve"> (including authentication)</w:t>
      </w:r>
    </w:p>
    <w:p w:rsidR="003C17F1" w:rsidRDefault="003C17F1" w:rsidP="003C17F1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Update DDL accordingly</w:t>
      </w:r>
    </w:p>
    <w:p w:rsidR="00DF4D28" w:rsidRDefault="008E1ECD" w:rsidP="003C17F1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 w:rsidRPr="003C17F1">
        <w:rPr>
          <w:lang w:val="en-US"/>
        </w:rPr>
        <w:t>Writing views and creating a sample database and some queries to test this (including queries which requires transactions).</w:t>
      </w:r>
    </w:p>
    <w:p w:rsidR="003C17F1" w:rsidRPr="003C17F1" w:rsidRDefault="003C17F1" w:rsidP="003C17F1">
      <w:pPr>
        <w:pStyle w:val="Listeafsnit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Test DB</w:t>
      </w:r>
    </w:p>
    <w:p w:rsidR="008E1ECD" w:rsidRDefault="008E1ECD">
      <w:pPr>
        <w:spacing w:after="0"/>
        <w:rPr>
          <w:lang w:val="en-US"/>
        </w:rPr>
      </w:pPr>
    </w:p>
    <w:p w:rsidR="008E1ECD" w:rsidRDefault="00706EB1" w:rsidP="00706EB1">
      <w:pPr>
        <w:pStyle w:val="Overskrift1"/>
        <w:rPr>
          <w:lang w:val="en-US"/>
        </w:rPr>
      </w:pPr>
      <w:r>
        <w:rPr>
          <w:lang w:val="en-US"/>
        </w:rPr>
        <w:t>Source and documents</w:t>
      </w:r>
    </w:p>
    <w:p w:rsidR="00706EB1" w:rsidRDefault="00706EB1">
      <w:pPr>
        <w:spacing w:after="0"/>
        <w:rPr>
          <w:lang w:val="en-US"/>
        </w:rPr>
      </w:pPr>
      <w:r>
        <w:rPr>
          <w:lang w:val="en-US"/>
        </w:rPr>
        <w:t xml:space="preserve">Below is a link to the subversion repository what holds the documents and SQL statements. Naturally these documents are dynamic and will be continuously updated. </w:t>
      </w:r>
    </w:p>
    <w:p w:rsidR="00706EB1" w:rsidRDefault="00706EB1">
      <w:pPr>
        <w:spacing w:after="0"/>
        <w:rPr>
          <w:lang w:val="en-US"/>
        </w:rPr>
      </w:pPr>
    </w:p>
    <w:p w:rsidR="00706EB1" w:rsidRPr="003470D2" w:rsidRDefault="00206B60">
      <w:pPr>
        <w:spacing w:after="0"/>
        <w:rPr>
          <w:lang w:val="en-US"/>
        </w:rPr>
      </w:pPr>
      <w:hyperlink r:id="rId8" w:history="1">
        <w:r w:rsidR="00706EB1" w:rsidRPr="00706EB1">
          <w:rPr>
            <w:rStyle w:val="Hyperlink"/>
            <w:lang w:val="en-US"/>
          </w:rPr>
          <w:t>http://masterofit2009.googlecode.com/svn/trunk/DatabaseDesign/DatabaseManagementSystems/</w:t>
        </w:r>
      </w:hyperlink>
    </w:p>
    <w:p w:rsidR="00706EB1" w:rsidRDefault="00706EB1">
      <w:pPr>
        <w:spacing w:after="0"/>
        <w:rPr>
          <w:lang w:val="en-US"/>
        </w:rPr>
      </w:pPr>
    </w:p>
    <w:p w:rsidR="00706EB1" w:rsidRDefault="00706EB1">
      <w:pPr>
        <w:spacing w:after="0"/>
        <w:rPr>
          <w:lang w:val="en-US"/>
        </w:rPr>
      </w:pPr>
      <w:r>
        <w:rPr>
          <w:lang w:val="en-US"/>
        </w:rPr>
        <w:t>The documents of interest might be:</w:t>
      </w:r>
    </w:p>
    <w:p w:rsidR="00706EB1" w:rsidRDefault="00706EB1">
      <w:pPr>
        <w:spacing w:after="0"/>
        <w:rPr>
          <w:lang w:val="en-US"/>
        </w:rPr>
      </w:pPr>
    </w:p>
    <w:p w:rsidR="00706EB1" w:rsidRDefault="00114C8B" w:rsidP="00706EB1">
      <w:pPr>
        <w:pStyle w:val="Listeafsnit"/>
        <w:numPr>
          <w:ilvl w:val="0"/>
          <w:numId w:val="3"/>
        </w:numPr>
        <w:spacing w:after="0"/>
        <w:rPr>
          <w:lang w:val="en-US"/>
        </w:rPr>
      </w:pPr>
      <w:r w:rsidRPr="00114C8B">
        <w:rPr>
          <w:lang w:val="en-US"/>
        </w:rPr>
        <w:t>design considerations miniproject.docx</w:t>
      </w:r>
      <w:r>
        <w:rPr>
          <w:lang w:val="en-US"/>
        </w:rPr>
        <w:t xml:space="preserve"> (the design considerations)</w:t>
      </w:r>
    </w:p>
    <w:p w:rsidR="00114C8B" w:rsidRPr="00114C8B" w:rsidRDefault="00114C8B" w:rsidP="00114C8B">
      <w:pPr>
        <w:spacing w:after="0"/>
        <w:rPr>
          <w:lang w:val="en-US"/>
        </w:rPr>
      </w:pPr>
    </w:p>
    <w:sectPr w:rsidR="00114C8B" w:rsidRPr="00114C8B" w:rsidSect="004A670C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A2A" w:rsidRDefault="00687A2A" w:rsidP="007C0EB9">
      <w:pPr>
        <w:spacing w:after="0" w:line="240" w:lineRule="auto"/>
      </w:pPr>
      <w:r>
        <w:separator/>
      </w:r>
    </w:p>
  </w:endnote>
  <w:endnote w:type="continuationSeparator" w:id="0">
    <w:p w:rsidR="00687A2A" w:rsidRDefault="00687A2A" w:rsidP="007C0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B9" w:rsidRDefault="007C0EB9" w:rsidP="007C0EB9">
    <w:pPr>
      <w:pStyle w:val="Sidehoved"/>
    </w:pPr>
    <w:r>
      <w:t xml:space="preserve">Annelise </w:t>
    </w:r>
    <w:proofErr w:type="spellStart"/>
    <w:r>
      <w:t>Kajhøj</w:t>
    </w:r>
    <w:proofErr w:type="spellEnd"/>
  </w:p>
  <w:p w:rsidR="007C0EB9" w:rsidRDefault="007C0EB9" w:rsidP="007C0EB9">
    <w:pPr>
      <w:pStyle w:val="Sidefod"/>
    </w:pPr>
    <w:r w:rsidRPr="007C0EB9">
      <w:rPr>
        <w:lang w:val="en-US"/>
      </w:rPr>
      <w:t xml:space="preserve">Andreas Long </w:t>
    </w:r>
    <w:proofErr w:type="spellStart"/>
    <w:r w:rsidRPr="007C0EB9">
      <w:rPr>
        <w:lang w:val="en-US"/>
      </w:rPr>
      <w:t>Jonsson</w:t>
    </w:r>
    <w:proofErr w:type="spellEnd"/>
    <w:r>
      <w:tab/>
    </w:r>
    <w:r>
      <w:tab/>
    </w:r>
    <w:sdt>
      <w:sdtPr>
        <w:id w:val="705266145"/>
        <w:docPartObj>
          <w:docPartGallery w:val="Page Numbers (Bottom of Page)"/>
          <w:docPartUnique/>
        </w:docPartObj>
      </w:sdtPr>
      <w:sdtContent>
        <w:fldSimple w:instr=" PAGE   \* MERGEFORMAT ">
          <w:r w:rsidR="001A1B77">
            <w:rPr>
              <w:noProof/>
            </w:rPr>
            <w:t>1</w:t>
          </w:r>
        </w:fldSimple>
      </w:sdtContent>
    </w:sdt>
  </w:p>
  <w:p w:rsidR="007C0EB9" w:rsidRDefault="007C0EB9" w:rsidP="007C0EB9">
    <w:pPr>
      <w:pStyle w:val="Sidefod"/>
    </w:pPr>
    <w:r w:rsidRPr="007C0EB9">
      <w:rPr>
        <w:lang w:val="en-US"/>
      </w:rPr>
      <w:t>Anders Hvidgaard Pod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A2A" w:rsidRDefault="00687A2A" w:rsidP="007C0EB9">
      <w:pPr>
        <w:spacing w:after="0" w:line="240" w:lineRule="auto"/>
      </w:pPr>
      <w:r>
        <w:separator/>
      </w:r>
    </w:p>
  </w:footnote>
  <w:footnote w:type="continuationSeparator" w:id="0">
    <w:p w:rsidR="00687A2A" w:rsidRDefault="00687A2A" w:rsidP="007C0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EB9" w:rsidRPr="007C0EB9" w:rsidRDefault="007C0EB9">
    <w:pPr>
      <w:pStyle w:val="Sidehoved"/>
      <w:rPr>
        <w:lang w:val="en-US"/>
      </w:rPr>
    </w:pPr>
    <w:r w:rsidRPr="007C0EB9">
      <w:rPr>
        <w:lang w:val="en-US"/>
      </w:rPr>
      <w:t>Database Management Systems</w:t>
    </w:r>
  </w:p>
  <w:p w:rsidR="007C0EB9" w:rsidRPr="007C0EB9" w:rsidRDefault="007C0EB9" w:rsidP="007C0EB9">
    <w:pPr>
      <w:pStyle w:val="Sidefod"/>
      <w:rPr>
        <w:lang w:val="en-US"/>
      </w:rPr>
    </w:pPr>
    <w:r>
      <w:rPr>
        <w:lang w:val="en-US"/>
      </w:rPr>
      <w:t>Mini-project</w:t>
    </w:r>
    <w:r w:rsidR="00C606F0">
      <w:rPr>
        <w:lang w:val="en-US"/>
      </w:rPr>
      <w:t xml:space="preserve"> status week 37</w:t>
    </w:r>
    <w:r w:rsidRPr="007C0EB9">
      <w:rPr>
        <w:lang w:val="en-US"/>
      </w:rPr>
      <w:tab/>
    </w:r>
    <w:r w:rsidRPr="007C0EB9">
      <w:rPr>
        <w:lang w:val="en-US"/>
      </w:rPr>
      <w:tab/>
    </w:r>
    <w:r w:rsidR="001D3FBC">
      <w:rPr>
        <w:lang w:val="en-US"/>
      </w:rPr>
      <w:t>06</w:t>
    </w:r>
    <w:r w:rsidRPr="007C0EB9">
      <w:rPr>
        <w:lang w:val="en-US"/>
      </w:rPr>
      <w:t>-0</w:t>
    </w:r>
    <w:r w:rsidR="001D3FBC">
      <w:rPr>
        <w:lang w:val="en-US"/>
      </w:rPr>
      <w:t>9</w:t>
    </w:r>
    <w:r w:rsidRPr="007C0EB9">
      <w:rPr>
        <w:lang w:val="en-US"/>
      </w:rPr>
      <w:t>-2013</w:t>
    </w:r>
  </w:p>
  <w:p w:rsidR="007C0EB9" w:rsidRPr="007C0EB9" w:rsidRDefault="007C0EB9">
    <w:pPr>
      <w:pStyle w:val="Sidehoved"/>
      <w:rPr>
        <w:lang w:val="en-US"/>
      </w:rPr>
    </w:pPr>
    <w:r>
      <w:rPr>
        <w:lang w:val="en-US"/>
      </w:rPr>
      <w:t>Vers</w:t>
    </w:r>
    <w:r w:rsidR="002E3A52">
      <w:rPr>
        <w:lang w:val="en-US"/>
      </w:rPr>
      <w:t>i</w:t>
    </w:r>
    <w:r>
      <w:rPr>
        <w:lang w:val="en-US"/>
      </w:rPr>
      <w:t>on: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08F8"/>
    <w:multiLevelType w:val="hybridMultilevel"/>
    <w:tmpl w:val="2CCE1FE6"/>
    <w:lvl w:ilvl="0" w:tplc="819E322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40C2E"/>
    <w:multiLevelType w:val="hybridMultilevel"/>
    <w:tmpl w:val="C9D2109E"/>
    <w:lvl w:ilvl="0" w:tplc="6756D9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A737A"/>
    <w:multiLevelType w:val="hybridMultilevel"/>
    <w:tmpl w:val="E7B6B58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E2B"/>
    <w:rsid w:val="00006737"/>
    <w:rsid w:val="00052D96"/>
    <w:rsid w:val="00057C31"/>
    <w:rsid w:val="00114C8B"/>
    <w:rsid w:val="001A1B77"/>
    <w:rsid w:val="001D3FBC"/>
    <w:rsid w:val="00206B60"/>
    <w:rsid w:val="002547D9"/>
    <w:rsid w:val="002676F9"/>
    <w:rsid w:val="002E3A52"/>
    <w:rsid w:val="003470D2"/>
    <w:rsid w:val="003B5F0C"/>
    <w:rsid w:val="003C17F1"/>
    <w:rsid w:val="00467FA6"/>
    <w:rsid w:val="004A670C"/>
    <w:rsid w:val="00516435"/>
    <w:rsid w:val="0053404D"/>
    <w:rsid w:val="005570AE"/>
    <w:rsid w:val="00642168"/>
    <w:rsid w:val="0066059A"/>
    <w:rsid w:val="00687A2A"/>
    <w:rsid w:val="006A7761"/>
    <w:rsid w:val="00706EB1"/>
    <w:rsid w:val="007967CD"/>
    <w:rsid w:val="007B423A"/>
    <w:rsid w:val="007C0EB9"/>
    <w:rsid w:val="007D170D"/>
    <w:rsid w:val="00867350"/>
    <w:rsid w:val="008E1ECD"/>
    <w:rsid w:val="00926889"/>
    <w:rsid w:val="00A60E62"/>
    <w:rsid w:val="00AE2F41"/>
    <w:rsid w:val="00AF3E2B"/>
    <w:rsid w:val="00AF6478"/>
    <w:rsid w:val="00B06498"/>
    <w:rsid w:val="00BA3545"/>
    <w:rsid w:val="00BF55F3"/>
    <w:rsid w:val="00C606F0"/>
    <w:rsid w:val="00C65719"/>
    <w:rsid w:val="00D832C4"/>
    <w:rsid w:val="00DF4D28"/>
    <w:rsid w:val="00E37296"/>
    <w:rsid w:val="00EF7711"/>
    <w:rsid w:val="00F24110"/>
    <w:rsid w:val="00F375EB"/>
    <w:rsid w:val="00F90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70C"/>
  </w:style>
  <w:style w:type="paragraph" w:styleId="Overskrift1">
    <w:name w:val="heading 1"/>
    <w:basedOn w:val="Normal"/>
    <w:next w:val="Normal"/>
    <w:link w:val="Overskrift1Tegn"/>
    <w:uiPriority w:val="9"/>
    <w:qFormat/>
    <w:rsid w:val="00AF3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4D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F3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semiHidden/>
    <w:unhideWhenUsed/>
    <w:rsid w:val="007C0E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7C0EB9"/>
  </w:style>
  <w:style w:type="paragraph" w:styleId="Sidefod">
    <w:name w:val="footer"/>
    <w:basedOn w:val="Normal"/>
    <w:link w:val="SidefodTegn"/>
    <w:uiPriority w:val="99"/>
    <w:unhideWhenUsed/>
    <w:rsid w:val="007C0E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0EB9"/>
  </w:style>
  <w:style w:type="character" w:customStyle="1" w:styleId="Overskrift2Tegn">
    <w:name w:val="Overskrift 2 Tegn"/>
    <w:basedOn w:val="Standardskrifttypeiafsnit"/>
    <w:link w:val="Overskrift2"/>
    <w:uiPriority w:val="9"/>
    <w:rsid w:val="00DF4D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uiPriority w:val="34"/>
    <w:qFormat/>
    <w:rsid w:val="00867350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unhideWhenUsed/>
    <w:rsid w:val="00706E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terofit2009.googlecode.com/svn/trunk/DatabaseDesign/DatabaseManagementSyste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916B7-A370-4AFB-8C6B-83F9EB6E6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10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p</dc:creator>
  <cp:keywords/>
  <dc:description/>
  <cp:lastModifiedBy>ahp</cp:lastModifiedBy>
  <cp:revision>25</cp:revision>
  <dcterms:created xsi:type="dcterms:W3CDTF">2013-08-23T18:25:00Z</dcterms:created>
  <dcterms:modified xsi:type="dcterms:W3CDTF">2013-09-12T18:34:00Z</dcterms:modified>
</cp:coreProperties>
</file>